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B1B6" w14:textId="77777777" w:rsidR="00E926E4" w:rsidRPr="00150543" w:rsidRDefault="00E926E4" w:rsidP="001505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ер </w:t>
      </w:r>
      <w:r w:rsidRPr="00150543">
        <w:rPr>
          <w:rFonts w:ascii="Times New Roman" w:hAnsi="Times New Roman" w:cs="Times New Roman"/>
          <w:b/>
          <w:sz w:val="28"/>
          <w:szCs w:val="28"/>
          <w:lang w:val="pl-PL"/>
        </w:rPr>
        <w:t>PESEL</w:t>
      </w:r>
      <w:r w:rsidRPr="00150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150543">
        <w:rPr>
          <w:rFonts w:ascii="Times New Roman" w:hAnsi="Times New Roman" w:cs="Times New Roman"/>
          <w:b/>
          <w:sz w:val="28"/>
          <w:szCs w:val="28"/>
          <w:lang w:val="uk-UA"/>
        </w:rPr>
        <w:t>для чого є потрібний громадянам України?</w:t>
      </w:r>
    </w:p>
    <w:p w14:paraId="47DF543B" w14:textId="55A47637" w:rsidR="00E926E4" w:rsidRPr="00150543" w:rsidRDefault="00E926E4" w:rsidP="001505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мер </w:t>
      </w:r>
      <w:r w:rsidRPr="00150543">
        <w:rPr>
          <w:rFonts w:ascii="Times New Roman" w:hAnsi="Times New Roman" w:cs="Times New Roman"/>
          <w:b/>
          <w:sz w:val="24"/>
          <w:szCs w:val="24"/>
          <w:lang w:val="pl-PL"/>
        </w:rPr>
        <w:t>PESEL</w:t>
      </w:r>
      <w:r w:rsidRPr="00AC2C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надає право</w:t>
      </w:r>
      <w:r w:rsidR="00AC2CC8" w:rsidRPr="00AC2C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2CC8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римання соціальної</w:t>
      </w:r>
      <w:r w:rsidR="00AC2C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іншої допомоги. </w:t>
      </w:r>
      <w:r w:rsidR="00AC2CC8"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мер </w:t>
      </w:r>
      <w:r w:rsidR="00AC2CC8" w:rsidRPr="00150543">
        <w:rPr>
          <w:rFonts w:ascii="Times New Roman" w:hAnsi="Times New Roman" w:cs="Times New Roman"/>
          <w:b/>
          <w:sz w:val="24"/>
          <w:szCs w:val="24"/>
          <w:lang w:val="pl-PL"/>
        </w:rPr>
        <w:t>PESEL</w:t>
      </w:r>
      <w:r w:rsidR="00AC2CC8" w:rsidRPr="00AC2C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2CC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е є обов’язковим під час візиту до лікаря або запису дитини до школи\садочку.</w:t>
      </w:r>
    </w:p>
    <w:p w14:paraId="5DAF2F5A" w14:textId="09DDBE24" w:rsidR="00E926E4" w:rsidRPr="00150543" w:rsidRDefault="00AC2CC8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пеціального Закону</w:t>
      </w:r>
      <w:r w:rsidR="00E926E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громадяни України, які отримали </w:t>
      </w:r>
      <w:r w:rsidR="00E926E4" w:rsidRPr="00150543">
        <w:rPr>
          <w:rFonts w:ascii="Times New Roman" w:hAnsi="Times New Roman" w:cs="Times New Roman"/>
          <w:sz w:val="24"/>
          <w:szCs w:val="24"/>
          <w:lang w:val="pl-PL"/>
        </w:rPr>
        <w:t>PESEL</w:t>
      </w:r>
      <w:r w:rsidR="00E926E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ють право на отримання допомоги </w:t>
      </w:r>
      <w:r w:rsidR="00E926E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500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926E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Добрий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 Старт, Сімейного капіталу і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AE7715" w:rsidRPr="00150543">
        <w:rPr>
          <w:rFonts w:ascii="Times New Roman" w:hAnsi="Times New Roman" w:cs="Times New Roman"/>
          <w:sz w:val="24"/>
          <w:szCs w:val="24"/>
          <w:lang w:val="uk-UA"/>
        </w:rPr>
        <w:t>до фінан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E7715" w:rsidRPr="00150543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r w:rsidR="00E926E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дитини в садочку.</w:t>
      </w:r>
    </w:p>
    <w:p w14:paraId="24B87A52" w14:textId="3D7E1FF2" w:rsidR="00E926E4" w:rsidRPr="0092588B" w:rsidRDefault="00E926E4" w:rsidP="0092588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58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Pr="0092588B">
        <w:rPr>
          <w:rFonts w:ascii="Times New Roman" w:hAnsi="Times New Roman" w:cs="Times New Roman"/>
          <w:b/>
          <w:sz w:val="26"/>
          <w:szCs w:val="26"/>
          <w:lang w:val="pl-PL"/>
        </w:rPr>
        <w:t>TAURON</w:t>
      </w:r>
      <w:r w:rsidRPr="009258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2588B">
        <w:rPr>
          <w:rFonts w:ascii="Times New Roman" w:hAnsi="Times New Roman" w:cs="Times New Roman"/>
          <w:b/>
          <w:sz w:val="26"/>
          <w:szCs w:val="26"/>
          <w:lang w:val="pl-PL"/>
        </w:rPr>
        <w:t>Arena</w:t>
      </w:r>
      <w:r w:rsidRPr="009258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2588B">
        <w:rPr>
          <w:rFonts w:ascii="Times New Roman" w:hAnsi="Times New Roman" w:cs="Times New Roman"/>
          <w:b/>
          <w:sz w:val="26"/>
          <w:szCs w:val="26"/>
          <w:lang w:val="pl-PL"/>
        </w:rPr>
        <w:t>Krak</w:t>
      </w:r>
      <w:r w:rsidR="0092588B">
        <w:rPr>
          <w:rFonts w:ascii="Times New Roman" w:hAnsi="Times New Roman" w:cs="Times New Roman"/>
          <w:b/>
          <w:sz w:val="26"/>
          <w:szCs w:val="26"/>
          <w:lang w:val="pl-PL"/>
        </w:rPr>
        <w:t>ó</w:t>
      </w:r>
      <w:r w:rsidRPr="0092588B">
        <w:rPr>
          <w:rFonts w:ascii="Times New Roman" w:hAnsi="Times New Roman" w:cs="Times New Roman"/>
          <w:b/>
          <w:sz w:val="26"/>
          <w:szCs w:val="26"/>
          <w:lang w:val="pl-PL"/>
        </w:rPr>
        <w:t>w</w:t>
      </w:r>
      <w:r w:rsidRPr="009258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2588B" w:rsidRPr="0092588B">
        <w:rPr>
          <w:rFonts w:ascii="Times New Roman" w:hAnsi="Times New Roman" w:cs="Times New Roman"/>
          <w:b/>
          <w:sz w:val="26"/>
          <w:szCs w:val="26"/>
          <w:lang w:val="uk-UA"/>
        </w:rPr>
        <w:t>діють</w:t>
      </w:r>
      <w:r w:rsidRPr="0092588B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54396179" w14:textId="1A4615E0" w:rsidR="00316056" w:rsidRPr="00150543" w:rsidRDefault="00316056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Центральний пункт видачі номера 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ESEL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чинний від понеділк</w:t>
      </w:r>
      <w:r w:rsidR="00AC2CC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суботи в годинах 8:00 – 20:00.</w:t>
      </w:r>
    </w:p>
    <w:p w14:paraId="385D35F3" w14:textId="4F202CA6" w:rsidR="00316056" w:rsidRPr="00150543" w:rsidRDefault="00316056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Громадяни України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тримають номер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якщо:</w:t>
      </w:r>
    </w:p>
    <w:p w14:paraId="6AEB80B1" w14:textId="45A300CE" w:rsidR="00316056" w:rsidRPr="00150543" w:rsidRDefault="00766F4D" w:rsidP="001505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>вляються громадянином\кою України</w:t>
      </w:r>
    </w:p>
    <w:p w14:paraId="67B50933" w14:textId="79AFE966" w:rsidR="00316056" w:rsidRPr="00150543" w:rsidRDefault="00766F4D" w:rsidP="001505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>вляю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ться громадянином\кою України і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>мають Карту поляка</w:t>
      </w:r>
    </w:p>
    <w:p w14:paraId="272ECFF5" w14:textId="66734173" w:rsidR="00316056" w:rsidRPr="00150543" w:rsidRDefault="00766F4D" w:rsidP="001505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>вляються членом найближчої родини громадянина\</w:t>
      </w:r>
      <w:proofErr w:type="spellStart"/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316056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України, який має Карту поляка</w:t>
      </w:r>
    </w:p>
    <w:p w14:paraId="49ECA918" w14:textId="73ED1A95" w:rsidR="00102214" w:rsidRPr="00150543" w:rsidRDefault="00766F4D" w:rsidP="001505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02214" w:rsidRPr="00150543">
        <w:rPr>
          <w:rFonts w:ascii="Times New Roman" w:hAnsi="Times New Roman" w:cs="Times New Roman"/>
          <w:sz w:val="24"/>
          <w:szCs w:val="24"/>
          <w:lang w:val="uk-UA"/>
        </w:rPr>
        <w:t>вляються чоловіком\дружиною громадянина\</w:t>
      </w:r>
      <w:proofErr w:type="spellStart"/>
      <w:r w:rsidR="00102214" w:rsidRPr="00150543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102214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України, але не мають громадянства України</w:t>
      </w:r>
    </w:p>
    <w:p w14:paraId="171FD550" w14:textId="77777777" w:rsidR="00102214" w:rsidRPr="00150543" w:rsidRDefault="00102214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А також прибули до Польщі після 24 лютого 2022 р. безпосередньо 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з території України в зв’язку з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військовими діями на території України.</w:t>
      </w:r>
    </w:p>
    <w:p w14:paraId="3B471E80" w14:textId="50169B32" w:rsidR="00102214" w:rsidRPr="00150543" w:rsidRDefault="00102214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ля отримання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отрібна фотографія 35х45 мм, яку можна зробити безкоштовно під час </w:t>
      </w:r>
      <w:r w:rsidR="0092588B">
        <w:rPr>
          <w:rFonts w:ascii="Times New Roman" w:hAnsi="Times New Roman" w:cs="Times New Roman"/>
          <w:sz w:val="24"/>
          <w:szCs w:val="24"/>
          <w:lang w:val="uk-UA"/>
        </w:rPr>
        <w:t>подання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заяви в </w:t>
      </w:r>
      <w:r w:rsidRPr="00150543">
        <w:rPr>
          <w:rFonts w:ascii="Times New Roman" w:hAnsi="Times New Roman" w:cs="Times New Roman"/>
          <w:sz w:val="24"/>
          <w:szCs w:val="24"/>
          <w:lang w:val="pl-PL"/>
        </w:rPr>
        <w:t>TAURON</w:t>
      </w:r>
      <w:r w:rsidRPr="00925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543">
        <w:rPr>
          <w:rFonts w:ascii="Times New Roman" w:hAnsi="Times New Roman" w:cs="Times New Roman"/>
          <w:sz w:val="24"/>
          <w:szCs w:val="24"/>
          <w:lang w:val="pl-PL"/>
        </w:rPr>
        <w:t>Arena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269F66F" w14:textId="06C5EE65" w:rsidR="00102214" w:rsidRPr="00150543" w:rsidRDefault="00102214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Щоб отримати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заяви</w:t>
      </w:r>
      <w:r w:rsidR="008758BC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дати документи, як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і підтверджують данні вписані в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заяві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ють особистість. В першу чергу має бути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 xml:space="preserve">закордонний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паспорт, але також то можуть бути 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внутрішній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аспорт, </w:t>
      </w:r>
      <w:r w:rsidRPr="00150543">
        <w:rPr>
          <w:rFonts w:ascii="Times New Roman" w:hAnsi="Times New Roman" w:cs="Times New Roman"/>
          <w:sz w:val="24"/>
          <w:szCs w:val="24"/>
        </w:rPr>
        <w:t>ID</w:t>
      </w:r>
      <w:r w:rsidRPr="001505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карта, водійське посвідчення, довідка з консульства, свідоцтво про народження (для дітей). </w:t>
      </w:r>
      <w:r w:rsidR="0092588B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92588B">
        <w:rPr>
          <w:rFonts w:ascii="Times New Roman" w:hAnsi="Times New Roman" w:cs="Times New Roman"/>
          <w:sz w:val="24"/>
          <w:szCs w:val="24"/>
          <w:lang w:val="uk-UA"/>
        </w:rPr>
        <w:t xml:space="preserve"> треба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надати документ,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 xml:space="preserve">який був поданий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ід час проходження кордону.</w:t>
      </w:r>
    </w:p>
    <w:p w14:paraId="261FC350" w14:textId="77777777" w:rsidR="004330EC" w:rsidRPr="00150543" w:rsidRDefault="004330EC" w:rsidP="00C010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2B949660" w14:textId="3D4D729A" w:rsidR="00102214" w:rsidRPr="00150543" w:rsidRDefault="00102214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ункт Міської Соціальної Допомоги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чинний від понеділк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суботи в годинах 8:00 – 20:00.</w:t>
      </w:r>
    </w:p>
    <w:p w14:paraId="7E59B132" w14:textId="5A8D3696" w:rsidR="00102214" w:rsidRPr="00150543" w:rsidRDefault="00102214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Громадяни України 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мажуть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>подати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заяву на одноразову грошову допомогу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300 </w:t>
      </w:r>
      <w:proofErr w:type="spellStart"/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а людину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 xml:space="preserve">. Допомога 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>призначен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а витрати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330EC" w:rsidRPr="00150543">
        <w:rPr>
          <w:rFonts w:ascii="Times New Roman" w:hAnsi="Times New Roman" w:cs="Times New Roman"/>
          <w:sz w:val="24"/>
          <w:szCs w:val="24"/>
          <w:lang w:val="uk-UA"/>
        </w:rPr>
        <w:t>їжу, одяг, засоби гігієни тощо.</w:t>
      </w:r>
    </w:p>
    <w:p w14:paraId="51EFC093" w14:textId="4DB5D97A" w:rsidR="004330EC" w:rsidRPr="00150543" w:rsidRDefault="004330EC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ункту є також на вулиці при вході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4 для тих, хто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>отримав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 xml:space="preserve">за межами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Краков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BBB984" w14:textId="6A7B0E42" w:rsidR="004330EC" w:rsidRPr="00150543" w:rsidRDefault="004330EC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помога призначена для громадян України, які перетнули кордон після 24 лютого і вже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 xml:space="preserve">отримали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</w:p>
    <w:p w14:paraId="3DC8EF4B" w14:textId="77777777" w:rsidR="004330EC" w:rsidRPr="00150543" w:rsidRDefault="004330EC" w:rsidP="00C010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6090F147" w14:textId="38A01A0D" w:rsidR="004330EC" w:rsidRPr="00150543" w:rsidRDefault="004330EC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ункт Міського </w:t>
      </w:r>
      <w:r w:rsidR="007E3F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Центру Зайнятості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чинний від понеділк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п’ятниці в годинах 9:00 – 17:00.</w:t>
      </w:r>
    </w:p>
    <w:p w14:paraId="7D05F450" w14:textId="7D1BF663" w:rsidR="00C01027" w:rsidRDefault="004330EC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нкті можна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отримати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 w:rsidR="00766F4D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працедавц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, які пропонують працю громадянам України</w:t>
      </w:r>
      <w:r w:rsidR="00010D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про 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генці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ї з працевлаштування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в Кракові. </w:t>
      </w:r>
    </w:p>
    <w:p w14:paraId="33851340" w14:textId="37EA30F2" w:rsidR="004330EC" w:rsidRPr="00C01027" w:rsidRDefault="004330EC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010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ля </w:t>
      </w:r>
      <w:r w:rsidR="00C01027" w:rsidRPr="00C01027">
        <w:rPr>
          <w:rFonts w:ascii="Times New Roman" w:hAnsi="Times New Roman" w:cs="Times New Roman"/>
          <w:sz w:val="24"/>
          <w:szCs w:val="24"/>
          <w:u w:val="single"/>
          <w:lang w:val="uk-UA"/>
        </w:rPr>
        <w:t>працевлаштування</w:t>
      </w:r>
      <w:r w:rsidRPr="00C010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A27C0" w:rsidRPr="00C01027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  <w:r w:rsidRPr="00C010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є обов’язковим.</w:t>
      </w:r>
    </w:p>
    <w:p w14:paraId="13404BA7" w14:textId="77777777" w:rsidR="004330EC" w:rsidRPr="00150543" w:rsidRDefault="004330EC" w:rsidP="00C010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24A3117F" w14:textId="6090EE73" w:rsidR="004330EC" w:rsidRPr="00150543" w:rsidRDefault="007B75CE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раківській Центр Допомоги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чинний від понеділк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п’ятниці в годинах 9:00 – 17:00.</w:t>
      </w:r>
    </w:p>
    <w:p w14:paraId="1EE30816" w14:textId="28D3E061" w:rsidR="007B75CE" w:rsidRPr="00150543" w:rsidRDefault="007B75CE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ентрі можна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отримати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7928CD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у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>допомогу родині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(різн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928CD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і </w:t>
      </w:r>
      <w:r w:rsidR="00C01027">
        <w:rPr>
          <w:rFonts w:ascii="Times New Roman" w:hAnsi="Times New Roman" w:cs="Times New Roman"/>
          <w:sz w:val="24"/>
          <w:szCs w:val="24"/>
          <w:lang w:val="uk-UA"/>
        </w:rPr>
        <w:t xml:space="preserve">виплати 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 на утримання родини з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итиною), а також </w:t>
      </w:r>
      <w:r w:rsidR="007928CD">
        <w:rPr>
          <w:rFonts w:ascii="Times New Roman" w:hAnsi="Times New Roman" w:cs="Times New Roman"/>
          <w:sz w:val="24"/>
          <w:szCs w:val="24"/>
          <w:lang w:val="uk-UA"/>
        </w:rPr>
        <w:t xml:space="preserve">подати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заяву.</w:t>
      </w:r>
    </w:p>
    <w:p w14:paraId="06B9EA65" w14:textId="5DAE8E40" w:rsidR="007B75CE" w:rsidRPr="00150543" w:rsidRDefault="007B75CE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помога призначена для громадян України, які перетнули кордон після 24 лютого і 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які вже </w:t>
      </w:r>
      <w:r w:rsidR="007928CD">
        <w:rPr>
          <w:rFonts w:ascii="Times New Roman" w:hAnsi="Times New Roman" w:cs="Times New Roman"/>
          <w:sz w:val="24"/>
          <w:szCs w:val="24"/>
          <w:u w:val="single"/>
          <w:lang w:val="uk-UA"/>
        </w:rPr>
        <w:t>отримали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A27C0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</w:p>
    <w:p w14:paraId="2561D339" w14:textId="77777777" w:rsidR="007B75CE" w:rsidRPr="00150543" w:rsidRDefault="007B75CE" w:rsidP="007928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34F103D4" w14:textId="3DD809F8" w:rsidR="004330EC" w:rsidRPr="00150543" w:rsidRDefault="00E33703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діл Соціально</w:t>
      </w:r>
      <w:r w:rsidR="00AE771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 Забезпечення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</w:rPr>
        <w:t>ZUS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)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надає інформацію 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матеріальну допомогу (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771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500+.</w:t>
      </w:r>
    </w:p>
    <w:p w14:paraId="1D2CB8DB" w14:textId="43FCD45E" w:rsidR="00E33703" w:rsidRDefault="00E33703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помога призначена для громадян України, які перетнули кордон після 24 лютого і 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які вже </w:t>
      </w:r>
      <w:r w:rsidR="00AE771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тримали 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A27C0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</w:p>
    <w:p w14:paraId="57BC5F0E" w14:textId="77777777" w:rsidR="00A14A06" w:rsidRPr="00AC2CC8" w:rsidRDefault="00FF69EF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A14A06" w:rsidRPr="00D501BE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www.zus.pl/</w:t>
        </w:r>
      </w:hyperlink>
      <w:r w:rsidR="00A14A06" w:rsidRPr="00AC2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979072" w14:textId="77777777" w:rsidR="00E33703" w:rsidRPr="00150543" w:rsidRDefault="00E33703" w:rsidP="005C49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018D68FE" w14:textId="78CEBC6E" w:rsidR="00E33703" w:rsidRPr="00150543" w:rsidRDefault="00E33703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діл Освіти Міської Ради Кракова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чинний від понеділк</w:t>
      </w:r>
      <w:r w:rsidR="005C49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п’ятниці в годинах 8:00 – 15:30.</w:t>
      </w:r>
    </w:p>
    <w:p w14:paraId="29018A41" w14:textId="3713B085" w:rsidR="00E33703" w:rsidRPr="00150543" w:rsidRDefault="00E33703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C49B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ункті можна отримати інформацію про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працевлаштування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вчителем, а також </w:t>
      </w:r>
      <w:r w:rsidR="005C49B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о можлив</w:t>
      </w:r>
      <w:r w:rsidR="005C49B9"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запису дітей до шкіл\садочків. </w:t>
      </w:r>
    </w:p>
    <w:p w14:paraId="3B219903" w14:textId="77777777" w:rsidR="00E33703" w:rsidRPr="00150543" w:rsidRDefault="00E33703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Для запису дитини до школи\садочку </w:t>
      </w:r>
      <w:r w:rsidR="008A27C0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  <w:r w:rsid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є</w:t>
      </w:r>
      <w:r w:rsidR="00150543">
        <w:rPr>
          <w:rFonts w:ascii="Times New Roman" w:hAnsi="Times New Roman" w:cs="Times New Roman"/>
          <w:sz w:val="24"/>
          <w:szCs w:val="24"/>
          <w:u w:val="single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обов’язковим</w:t>
      </w:r>
    </w:p>
    <w:p w14:paraId="12F7CC51" w14:textId="77777777" w:rsidR="00E33703" w:rsidRPr="00150543" w:rsidRDefault="00E33703" w:rsidP="001E33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4765EE7B" w14:textId="67B24F00" w:rsidR="00E33703" w:rsidRPr="00150543" w:rsidRDefault="00A0605B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діл справ іноземців </w:t>
      </w:r>
      <w:proofErr w:type="spellStart"/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лопольскої</w:t>
      </w:r>
      <w:proofErr w:type="spellEnd"/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бласної Ради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чинний від п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онеділк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 xml:space="preserve"> до суботи в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годинах 8:00 – 20:00.</w:t>
      </w:r>
    </w:p>
    <w:p w14:paraId="2C7AC139" w14:textId="566F153B" w:rsidR="00A0605B" w:rsidRPr="00150543" w:rsidRDefault="00A0605B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ідділі надают</w:t>
      </w:r>
      <w:r w:rsidR="004D1A1C">
        <w:rPr>
          <w:rFonts w:ascii="Times New Roman" w:hAnsi="Times New Roman" w:cs="Times New Roman"/>
          <w:sz w:val="24"/>
          <w:szCs w:val="24"/>
          <w:lang w:val="uk-UA"/>
        </w:rPr>
        <w:t xml:space="preserve">ь інформацію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D1A1C">
        <w:rPr>
          <w:rFonts w:ascii="Times New Roman" w:hAnsi="Times New Roman" w:cs="Times New Roman"/>
          <w:sz w:val="24"/>
          <w:szCs w:val="24"/>
          <w:lang w:val="uk-UA"/>
        </w:rPr>
        <w:t xml:space="preserve"> легальн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іноземців </w:t>
      </w:r>
      <w:r w:rsidR="0008398C">
        <w:rPr>
          <w:rFonts w:ascii="Times New Roman" w:hAnsi="Times New Roman" w:cs="Times New Roman"/>
          <w:sz w:val="24"/>
          <w:szCs w:val="24"/>
          <w:lang w:val="uk-UA"/>
        </w:rPr>
        <w:t>на території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ольщі. </w:t>
      </w:r>
    </w:p>
    <w:p w14:paraId="7C5367B1" w14:textId="77777777" w:rsidR="00A0605B" w:rsidRPr="00150543" w:rsidRDefault="00A0605B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тримання </w:t>
      </w:r>
      <w:r w:rsidR="008A27C0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  <w:r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є обов’язковим для отримання інформації</w:t>
      </w:r>
    </w:p>
    <w:p w14:paraId="26BDF627" w14:textId="77777777" w:rsidR="00A0605B" w:rsidRPr="00150543" w:rsidRDefault="00A0605B" w:rsidP="001E33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6098EB97" w14:textId="1A8D0C77" w:rsidR="00A0605B" w:rsidRPr="00150543" w:rsidRDefault="00A0605B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ункт Банку 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ekao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S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</w:t>
      </w:r>
      <w:r w:rsidRPr="001505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чинний від понеділк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до п’ятниці в годинах 8:00 – 10:00.</w:t>
      </w:r>
    </w:p>
    <w:p w14:paraId="6592ED40" w14:textId="08F68DE4" w:rsidR="00A0605B" w:rsidRPr="00150543" w:rsidRDefault="00A0605B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протягом цілого дня на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території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рисутні волонтери банку,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яких можна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отримати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про відкриття рахунку в банку</w:t>
      </w:r>
    </w:p>
    <w:p w14:paraId="50A49195" w14:textId="0D4EE8E8" w:rsidR="00A0605B" w:rsidRPr="00150543" w:rsidRDefault="001E339F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ля</w:t>
      </w:r>
      <w:r w:rsidR="00A0605B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ідкритті рахунку </w:t>
      </w:r>
      <w:r w:rsidR="008A27C0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>PESEL</w:t>
      </w:r>
      <w:r w:rsidR="00A0605B" w:rsidRPr="0015054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є обов’язковим </w:t>
      </w:r>
    </w:p>
    <w:p w14:paraId="5471D918" w14:textId="77777777" w:rsidR="00555AFF" w:rsidRPr="00150543" w:rsidRDefault="00555AFF" w:rsidP="001E33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2EA25100" w14:textId="77777777" w:rsidR="00555AFF" w:rsidRPr="00150543" w:rsidRDefault="00555AFF" w:rsidP="001505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 про отримання медичної допомоги</w:t>
      </w:r>
    </w:p>
    <w:p w14:paraId="240A3A54" w14:textId="0FF37B93" w:rsidR="002D1583" w:rsidRPr="00150543" w:rsidRDefault="008A27C0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е є обов’язковим</w:t>
      </w:r>
      <w:r w:rsidR="002D1583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D1583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медичної допомоги 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Законом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від 27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ерпня 2004р.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«Про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 xml:space="preserve">медичну 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>допомо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гу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39F" w:rsidRPr="00150543">
        <w:rPr>
          <w:rFonts w:ascii="Times New Roman" w:hAnsi="Times New Roman" w:cs="Times New Roman"/>
          <w:sz w:val="24"/>
          <w:szCs w:val="24"/>
          <w:lang w:val="uk-UA"/>
        </w:rPr>
        <w:t>фінанс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овану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1E33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1A5">
        <w:rPr>
          <w:rFonts w:ascii="Times New Roman" w:hAnsi="Times New Roman" w:cs="Times New Roman"/>
          <w:sz w:val="24"/>
          <w:szCs w:val="24"/>
          <w:lang w:val="uk-UA"/>
        </w:rPr>
        <w:t>державні кошти»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51A5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означає, що </w:t>
      </w:r>
      <w:r w:rsidR="00C251A5">
        <w:rPr>
          <w:rFonts w:ascii="Times New Roman" w:hAnsi="Times New Roman" w:cs="Times New Roman"/>
          <w:sz w:val="24"/>
          <w:szCs w:val="24"/>
          <w:lang w:val="uk-UA"/>
        </w:rPr>
        <w:t>для отримання медичної допомоги (</w:t>
      </w:r>
      <w:r w:rsidR="00C251A5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візит </w:t>
      </w:r>
      <w:r w:rsidR="00C251A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251A5" w:rsidRPr="00150543">
        <w:rPr>
          <w:rFonts w:ascii="Times New Roman" w:hAnsi="Times New Roman" w:cs="Times New Roman"/>
          <w:sz w:val="24"/>
          <w:szCs w:val="24"/>
          <w:lang w:val="uk-UA"/>
        </w:rPr>
        <w:t>лікаря</w:t>
      </w:r>
      <w:r w:rsidR="0008398C">
        <w:rPr>
          <w:rFonts w:ascii="Times New Roman" w:hAnsi="Times New Roman" w:cs="Times New Roman"/>
          <w:sz w:val="24"/>
          <w:szCs w:val="24"/>
          <w:lang w:val="uk-UA"/>
        </w:rPr>
        <w:t xml:space="preserve">, аптеки </w:t>
      </w:r>
      <w:r w:rsidR="00C251A5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1A5">
        <w:rPr>
          <w:rFonts w:ascii="Times New Roman" w:hAnsi="Times New Roman" w:cs="Times New Roman"/>
          <w:sz w:val="24"/>
          <w:szCs w:val="24"/>
          <w:lang w:val="uk-UA"/>
        </w:rPr>
        <w:t xml:space="preserve">чи </w:t>
      </w:r>
      <w:r w:rsidR="000A7615">
        <w:rPr>
          <w:rFonts w:ascii="Times New Roman" w:hAnsi="Times New Roman" w:cs="Times New Roman"/>
          <w:sz w:val="24"/>
          <w:szCs w:val="24"/>
          <w:lang w:val="uk-UA"/>
        </w:rPr>
        <w:t>отримання рецепту)</w:t>
      </w:r>
      <w:r w:rsidR="00C251A5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PESEL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е є обов’язков</w:t>
      </w:r>
      <w:r w:rsidR="000A761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90EB2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76C6D60" w14:textId="0AD87CFD" w:rsidR="00FA7C1C" w:rsidRDefault="004D1A1C" w:rsidP="000839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ункти </w:t>
      </w:r>
      <w:r w:rsidR="00FA7C1C" w:rsidRPr="00150543">
        <w:rPr>
          <w:rFonts w:ascii="Times New Roman" w:hAnsi="Times New Roman" w:cs="Times New Roman"/>
          <w:b/>
          <w:sz w:val="24"/>
          <w:szCs w:val="24"/>
          <w:lang w:val="uk-UA"/>
        </w:rPr>
        <w:t>допомоги</w:t>
      </w:r>
      <w:r w:rsidR="00720CB1"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2 березня 2022р.</w:t>
      </w:r>
    </w:p>
    <w:p w14:paraId="55ACD2F1" w14:textId="77777777" w:rsidR="00720CB1" w:rsidRPr="00150543" w:rsidRDefault="00720CB1" w:rsidP="001505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Про допомогу громадянам  України в зв’язку зі збройним конфліктом на території країни.</w:t>
      </w:r>
    </w:p>
    <w:p w14:paraId="622543F0" w14:textId="77777777" w:rsidR="00720CB1" w:rsidRPr="00150543" w:rsidRDefault="008A27C0" w:rsidP="001505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PESEL</w:t>
      </w:r>
      <w:r w:rsidR="00720CB1" w:rsidRPr="001505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 обов’язковим для:</w:t>
      </w:r>
    </w:p>
    <w:p w14:paraId="4AAC269A" w14:textId="77777777" w:rsidR="00720CB1" w:rsidRPr="00150543" w:rsidRDefault="00720CB1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Закладання підприємницької діяльності</w:t>
      </w:r>
    </w:p>
    <w:p w14:paraId="4951C8AC" w14:textId="640C97B8" w:rsidR="00720CB1" w:rsidRPr="00150543" w:rsidRDefault="000A7615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ьної д</w:t>
      </w:r>
      <w:r w:rsidR="00720CB1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помог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720CB1" w:rsidRPr="00150543">
        <w:rPr>
          <w:rFonts w:ascii="Times New Roman" w:hAnsi="Times New Roman" w:cs="Times New Roman"/>
          <w:sz w:val="24"/>
          <w:szCs w:val="24"/>
          <w:lang w:val="uk-UA"/>
        </w:rPr>
        <w:t>роди</w:t>
      </w:r>
      <w:r w:rsidR="00FA7C1C">
        <w:rPr>
          <w:rFonts w:ascii="Times New Roman" w:hAnsi="Times New Roman" w:cs="Times New Roman"/>
          <w:sz w:val="24"/>
          <w:szCs w:val="24"/>
          <w:lang w:val="uk-UA"/>
        </w:rPr>
        <w:t>н передбаченої постанов</w:t>
      </w:r>
      <w:r w:rsidR="00FA7C1C" w:rsidRPr="00150543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720CB1"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від 28 листопада 2003р. (фінансування родинне, додаток до фінансування родинного, одноразова виплата на народження дитини тощо)</w:t>
      </w:r>
    </w:p>
    <w:p w14:paraId="618C4972" w14:textId="40B0E3A6" w:rsidR="00FA7C1C" w:rsidRPr="00FA7C1C" w:rsidRDefault="00720CB1" w:rsidP="00FA7C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помога на виховання дитини </w:t>
      </w:r>
      <w:r w:rsidR="006F71B8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а </w:t>
      </w:r>
      <w:r w:rsidR="000A76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останов</w:t>
      </w:r>
      <w:r w:rsidR="000A761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від 11 лютого 2016р. – допомога 500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>/міс на дитину</w:t>
      </w:r>
    </w:p>
    <w:p w14:paraId="5DEA87E2" w14:textId="77777777" w:rsidR="00720CB1" w:rsidRPr="00150543" w:rsidRDefault="00720CB1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Допомога Добрий старт – 300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а початок шкільного року</w:t>
      </w:r>
    </w:p>
    <w:p w14:paraId="096BD168" w14:textId="77777777" w:rsidR="00720CB1" w:rsidRPr="00150543" w:rsidRDefault="00720CB1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Родинний капітал на другу і кожну наступну дитину віком від 12 до 35 місяців 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1000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року або 500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протягом 2 років</w:t>
      </w:r>
      <w:r w:rsidR="008A27C0" w:rsidRPr="0015054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84D3044" w14:textId="5D1A2C7F" w:rsidR="00720CB1" w:rsidRPr="00150543" w:rsidRDefault="008A27C0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Допла</w:t>
      </w:r>
      <w:r w:rsidR="00150543">
        <w:rPr>
          <w:rFonts w:ascii="Times New Roman" w:hAnsi="Times New Roman" w:cs="Times New Roman"/>
          <w:sz w:val="24"/>
          <w:szCs w:val="24"/>
          <w:lang w:val="uk-UA"/>
        </w:rPr>
        <w:t>та за навчання дитини в</w:t>
      </w:r>
      <w:r w:rsidR="001505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садочку віком до 3 років</w:t>
      </w:r>
    </w:p>
    <w:p w14:paraId="14415DFF" w14:textId="743ACEB3" w:rsidR="008A27C0" w:rsidRPr="00150543" w:rsidRDefault="008A27C0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Сплата </w:t>
      </w:r>
      <w:r w:rsidRPr="00150543">
        <w:rPr>
          <w:rFonts w:ascii="Times New Roman" w:hAnsi="Times New Roman" w:cs="Times New Roman"/>
          <w:sz w:val="24"/>
          <w:szCs w:val="24"/>
          <w:lang w:val="pl-PL"/>
        </w:rPr>
        <w:t>ZUS</w:t>
      </w:r>
      <w:r w:rsidRPr="001505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(сплати на медичну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страх</w:t>
      </w:r>
      <w:r w:rsidR="006F71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вку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>, пенсію, соціальні виплати тощо)</w:t>
      </w:r>
    </w:p>
    <w:p w14:paraId="2ABFC971" w14:textId="450784E0" w:rsidR="008A27C0" w:rsidRPr="00150543" w:rsidRDefault="008A27C0" w:rsidP="001505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дноразова </w:t>
      </w:r>
      <w:r w:rsidR="006F71B8">
        <w:rPr>
          <w:rFonts w:ascii="Times New Roman" w:hAnsi="Times New Roman" w:cs="Times New Roman"/>
          <w:sz w:val="24"/>
          <w:szCs w:val="24"/>
          <w:lang w:val="uk-UA"/>
        </w:rPr>
        <w:t>допомога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300 </w:t>
      </w:r>
      <w:proofErr w:type="spellStart"/>
      <w:r w:rsidRPr="00150543">
        <w:rPr>
          <w:rFonts w:ascii="Times New Roman" w:hAnsi="Times New Roman" w:cs="Times New Roman"/>
          <w:sz w:val="24"/>
          <w:szCs w:val="24"/>
          <w:lang w:val="uk-UA"/>
        </w:rPr>
        <w:t>зл</w:t>
      </w:r>
      <w:proofErr w:type="spellEnd"/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на людину на покриття необхідних страт</w:t>
      </w:r>
    </w:p>
    <w:p w14:paraId="1A9FCAAC" w14:textId="77777777" w:rsidR="008A27C0" w:rsidRPr="00150543" w:rsidRDefault="008A27C0" w:rsidP="001505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b/>
          <w:sz w:val="24"/>
          <w:szCs w:val="24"/>
          <w:lang w:val="uk-UA"/>
        </w:rPr>
        <w:t>PESEL не є обов’язковим для:</w:t>
      </w:r>
    </w:p>
    <w:p w14:paraId="7F2EDB0F" w14:textId="687CB1B6" w:rsidR="008A27C0" w:rsidRPr="00150543" w:rsidRDefault="007E3F91" w:rsidP="0015054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евлаштування </w:t>
      </w:r>
    </w:p>
    <w:p w14:paraId="4396BF97" w14:textId="3F990DD8" w:rsidR="008A27C0" w:rsidRPr="00150543" w:rsidRDefault="008A27C0" w:rsidP="0015054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</w:t>
      </w:r>
      <w:r w:rsidR="007E3F91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чної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допомоги</w:t>
      </w:r>
    </w:p>
    <w:p w14:paraId="0940E87D" w14:textId="5E9AA229" w:rsidR="008A27C0" w:rsidRPr="007E3F91" w:rsidRDefault="008A27C0" w:rsidP="007E3F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E3F91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</w:t>
      </w:r>
      <w:r w:rsidR="007E3F91" w:rsidRPr="007E3F91">
        <w:rPr>
          <w:rFonts w:ascii="Times New Roman" w:hAnsi="Times New Roman" w:cs="Times New Roman"/>
          <w:sz w:val="24"/>
          <w:szCs w:val="24"/>
          <w:lang w:val="uk-UA"/>
        </w:rPr>
        <w:t>медичної</w:t>
      </w:r>
      <w:r w:rsidR="007E3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  <w:lang w:val="uk-UA"/>
        </w:rPr>
        <w:t xml:space="preserve">допомоги </w:t>
      </w:r>
    </w:p>
    <w:p w14:paraId="1A23B4B7" w14:textId="4C81546D" w:rsidR="008A27C0" w:rsidRPr="00150543" w:rsidRDefault="008A27C0" w:rsidP="0015054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рецептів </w:t>
      </w:r>
    </w:p>
    <w:p w14:paraId="66D897E3" w14:textId="75BEC78A" w:rsidR="008A27C0" w:rsidRPr="00150543" w:rsidRDefault="008A27C0" w:rsidP="0015054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Отримання іншої допомоги</w:t>
      </w:r>
      <w:r w:rsidR="006F71B8">
        <w:rPr>
          <w:rFonts w:ascii="Times New Roman" w:hAnsi="Times New Roman" w:cs="Times New Roman"/>
          <w:sz w:val="24"/>
          <w:szCs w:val="24"/>
          <w:lang w:val="uk-UA"/>
        </w:rPr>
        <w:t xml:space="preserve">, яка надається 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1B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50543">
        <w:rPr>
          <w:rFonts w:ascii="Times New Roman" w:hAnsi="Times New Roman" w:cs="Times New Roman"/>
          <w:sz w:val="24"/>
          <w:szCs w:val="24"/>
          <w:lang w:val="uk-UA"/>
        </w:rPr>
        <w:t>рядом Польщі</w:t>
      </w:r>
    </w:p>
    <w:p w14:paraId="1E47BD47" w14:textId="05792CAA" w:rsidR="008A27C0" w:rsidRPr="004E2357" w:rsidRDefault="008A27C0" w:rsidP="0015054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543">
        <w:rPr>
          <w:rFonts w:ascii="Times New Roman" w:hAnsi="Times New Roman" w:cs="Times New Roman"/>
          <w:sz w:val="24"/>
          <w:szCs w:val="24"/>
          <w:lang w:val="uk-UA"/>
        </w:rPr>
        <w:t>Відкриття банківського рахунку</w:t>
      </w:r>
      <w:r w:rsidR="00A14A06" w:rsidRPr="00AC2CC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4A06" w:rsidRPr="0015054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E1F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E1F58" w:rsidRPr="00150543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941E1" w:rsidRPr="00150543">
        <w:rPr>
          <w:rFonts w:ascii="Times New Roman" w:hAnsi="Times New Roman" w:cs="Times New Roman"/>
          <w:sz w:val="24"/>
          <w:szCs w:val="24"/>
          <w:lang w:val="uk-UA"/>
        </w:rPr>
        <w:t>еж</w:t>
      </w:r>
      <w:r w:rsidR="009E1F58" w:rsidRPr="00150543">
        <w:rPr>
          <w:rFonts w:ascii="Times New Roman" w:hAnsi="Times New Roman" w:cs="Times New Roman"/>
          <w:sz w:val="24"/>
          <w:szCs w:val="24"/>
          <w:lang w:val="uk-UA"/>
        </w:rPr>
        <w:t>ить</w:t>
      </w:r>
      <w:r w:rsidR="009E1F58" w:rsidRPr="00AC2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062" w:rsidRPr="00150543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66062" w:rsidRPr="00AC2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062" w:rsidRPr="00150543">
        <w:rPr>
          <w:rFonts w:ascii="Times New Roman" w:hAnsi="Times New Roman" w:cs="Times New Roman"/>
          <w:sz w:val="24"/>
          <w:szCs w:val="24"/>
          <w:lang w:val="uk-UA"/>
        </w:rPr>
        <w:t>банку</w:t>
      </w:r>
      <w:r w:rsidR="00A66062" w:rsidRPr="00AC2CC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B31F32" w14:textId="36C085CD" w:rsidR="004E2357" w:rsidRDefault="004E2357" w:rsidP="004E235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9CBA3" w14:textId="566A296E" w:rsidR="004E2357" w:rsidRPr="00150543" w:rsidRDefault="004E2357" w:rsidP="004E235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і Положення діятимуть </w:t>
      </w:r>
      <w:r w:rsidR="004F3EE1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8 місяців від 24.02.2022 року</w:t>
      </w:r>
    </w:p>
    <w:p w14:paraId="41351027" w14:textId="77777777" w:rsidR="008A27C0" w:rsidRPr="00150543" w:rsidRDefault="008A27C0" w:rsidP="0015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27C0" w:rsidRPr="00150543" w:rsidSect="00150543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018"/>
    <w:multiLevelType w:val="hybridMultilevel"/>
    <w:tmpl w:val="0120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3CF8"/>
    <w:multiLevelType w:val="hybridMultilevel"/>
    <w:tmpl w:val="9D8C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763"/>
    <w:multiLevelType w:val="hybridMultilevel"/>
    <w:tmpl w:val="C6183CAC"/>
    <w:lvl w:ilvl="0" w:tplc="41CC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11C2D"/>
    <w:multiLevelType w:val="hybridMultilevel"/>
    <w:tmpl w:val="0088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8573">
    <w:abstractNumId w:val="0"/>
  </w:num>
  <w:num w:numId="2" w16cid:durableId="1293100207">
    <w:abstractNumId w:val="3"/>
  </w:num>
  <w:num w:numId="3" w16cid:durableId="271523548">
    <w:abstractNumId w:val="2"/>
  </w:num>
  <w:num w:numId="4" w16cid:durableId="182682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E4"/>
    <w:rsid w:val="00010DDF"/>
    <w:rsid w:val="0004283E"/>
    <w:rsid w:val="0008398C"/>
    <w:rsid w:val="000A7615"/>
    <w:rsid w:val="00102214"/>
    <w:rsid w:val="00150543"/>
    <w:rsid w:val="001E339F"/>
    <w:rsid w:val="002530B4"/>
    <w:rsid w:val="00290EB2"/>
    <w:rsid w:val="002941E1"/>
    <w:rsid w:val="002D1583"/>
    <w:rsid w:val="00316056"/>
    <w:rsid w:val="004330EC"/>
    <w:rsid w:val="004D1A1C"/>
    <w:rsid w:val="004E2357"/>
    <w:rsid w:val="004F3EE1"/>
    <w:rsid w:val="00555AFF"/>
    <w:rsid w:val="005C49B9"/>
    <w:rsid w:val="006F71B8"/>
    <w:rsid w:val="00720CB1"/>
    <w:rsid w:val="00766F4D"/>
    <w:rsid w:val="007928CD"/>
    <w:rsid w:val="007B75CE"/>
    <w:rsid w:val="007E3F91"/>
    <w:rsid w:val="008758BC"/>
    <w:rsid w:val="008A27C0"/>
    <w:rsid w:val="0092588B"/>
    <w:rsid w:val="009E1F58"/>
    <w:rsid w:val="00A0605B"/>
    <w:rsid w:val="00A14A06"/>
    <w:rsid w:val="00A66062"/>
    <w:rsid w:val="00AC2CC8"/>
    <w:rsid w:val="00AE7715"/>
    <w:rsid w:val="00C01027"/>
    <w:rsid w:val="00C251A5"/>
    <w:rsid w:val="00E33703"/>
    <w:rsid w:val="00E926E4"/>
    <w:rsid w:val="00FA7C1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64E0"/>
  <w15:chartTrackingRefBased/>
  <w15:docId w15:val="{1C60474E-1558-4FAB-87C7-8793368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4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us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8845-BF88-4DDB-BF91-BCA40BB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@list.ru</dc:creator>
  <cp:keywords/>
  <dc:description/>
  <cp:lastModifiedBy>shulyarroman123@gmail.com</cp:lastModifiedBy>
  <cp:revision>10</cp:revision>
  <dcterms:created xsi:type="dcterms:W3CDTF">2022-03-21T07:32:00Z</dcterms:created>
  <dcterms:modified xsi:type="dcterms:W3CDTF">2022-03-22T11:23:00Z</dcterms:modified>
</cp:coreProperties>
</file>